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ED" w:rsidRPr="00DA0CE4" w:rsidRDefault="007107ED" w:rsidP="007107E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DA0CE4">
        <w:rPr>
          <w:b w:val="0"/>
          <w:sz w:val="24"/>
          <w:szCs w:val="24"/>
        </w:rPr>
        <w:t>СОВЕТ НАРОДНЫХ ДЕПУТАТОВ</w:t>
      </w:r>
    </w:p>
    <w:p w:rsidR="007107ED" w:rsidRPr="00DA0CE4" w:rsidRDefault="007107ED" w:rsidP="007107E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DA0CE4">
        <w:rPr>
          <w:b w:val="0"/>
          <w:sz w:val="24"/>
          <w:szCs w:val="24"/>
        </w:rPr>
        <w:t xml:space="preserve"> АРХИПОВСКОГО СЕЛЬСКОГО ПОСЕЛЕНИЯ</w:t>
      </w:r>
    </w:p>
    <w:p w:rsidR="007107ED" w:rsidRPr="00DA0CE4" w:rsidRDefault="007107ED" w:rsidP="007107E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DA0CE4">
        <w:rPr>
          <w:b w:val="0"/>
          <w:sz w:val="24"/>
          <w:szCs w:val="24"/>
        </w:rPr>
        <w:t xml:space="preserve"> РОССОШАНСКОГО МУНИЦИПАЛЬНОГО РАЙОНА</w:t>
      </w:r>
    </w:p>
    <w:p w:rsidR="007107ED" w:rsidRPr="00DA0CE4" w:rsidRDefault="007107ED" w:rsidP="007107E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DA0CE4">
        <w:rPr>
          <w:b w:val="0"/>
          <w:sz w:val="24"/>
          <w:szCs w:val="24"/>
        </w:rPr>
        <w:t xml:space="preserve"> ВОРОНЕЖСКОЙ ОБЛАСТИ</w:t>
      </w:r>
    </w:p>
    <w:p w:rsidR="007107ED" w:rsidRPr="00DA0CE4" w:rsidRDefault="007107ED" w:rsidP="007107ED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7107ED" w:rsidRPr="00DA0CE4" w:rsidRDefault="007107ED" w:rsidP="007107E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DA0CE4">
        <w:rPr>
          <w:b w:val="0"/>
          <w:sz w:val="24"/>
          <w:szCs w:val="24"/>
        </w:rPr>
        <w:t>РЕШЕНИЕ</w:t>
      </w:r>
    </w:p>
    <w:p w:rsidR="007107ED" w:rsidRPr="00DA0CE4" w:rsidRDefault="007107ED" w:rsidP="007107ED">
      <w:pPr>
        <w:pStyle w:val="ConsTitle"/>
        <w:widowControl/>
        <w:ind w:right="0" w:firstLine="540"/>
        <w:rPr>
          <w:b w:val="0"/>
          <w:sz w:val="24"/>
          <w:szCs w:val="24"/>
        </w:rPr>
      </w:pPr>
      <w:r w:rsidRPr="00DA0CE4">
        <w:rPr>
          <w:b w:val="0"/>
          <w:sz w:val="24"/>
          <w:szCs w:val="24"/>
        </w:rPr>
        <w:t xml:space="preserve">                         </w:t>
      </w:r>
      <w:r w:rsidR="00731233">
        <w:rPr>
          <w:b w:val="0"/>
          <w:sz w:val="24"/>
          <w:szCs w:val="24"/>
        </w:rPr>
        <w:t xml:space="preserve">                         </w:t>
      </w:r>
      <w:r>
        <w:rPr>
          <w:b w:val="0"/>
          <w:sz w:val="24"/>
          <w:szCs w:val="24"/>
        </w:rPr>
        <w:t xml:space="preserve"> 42</w:t>
      </w:r>
      <w:r w:rsidRPr="00DA0CE4">
        <w:rPr>
          <w:b w:val="0"/>
          <w:sz w:val="24"/>
          <w:szCs w:val="24"/>
        </w:rPr>
        <w:t xml:space="preserve"> СЕССИИ</w:t>
      </w:r>
    </w:p>
    <w:p w:rsidR="007107ED" w:rsidRPr="009507DE" w:rsidRDefault="007107ED" w:rsidP="007107ED">
      <w:pPr>
        <w:pStyle w:val="ConsTitle"/>
        <w:widowControl/>
        <w:ind w:right="0" w:firstLine="540"/>
        <w:rPr>
          <w:sz w:val="24"/>
          <w:szCs w:val="24"/>
        </w:rPr>
      </w:pPr>
    </w:p>
    <w:p w:rsidR="007107ED" w:rsidRPr="009507DE" w:rsidRDefault="007107ED" w:rsidP="007107ED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 12 октября 2017 года № 146</w:t>
      </w:r>
    </w:p>
    <w:p w:rsidR="007107ED" w:rsidRPr="009507DE" w:rsidRDefault="007107ED" w:rsidP="007107ED">
      <w:pPr>
        <w:pStyle w:val="ConsTitle"/>
        <w:widowControl/>
        <w:ind w:right="0"/>
        <w:rPr>
          <w:b w:val="0"/>
          <w:sz w:val="24"/>
          <w:szCs w:val="24"/>
        </w:rPr>
      </w:pPr>
      <w:r w:rsidRPr="009507DE">
        <w:rPr>
          <w:b w:val="0"/>
          <w:sz w:val="24"/>
          <w:szCs w:val="24"/>
        </w:rPr>
        <w:t>с</w:t>
      </w:r>
      <w:proofErr w:type="gramStart"/>
      <w:r w:rsidRPr="009507DE">
        <w:rPr>
          <w:b w:val="0"/>
          <w:sz w:val="24"/>
          <w:szCs w:val="24"/>
        </w:rPr>
        <w:t>.А</w:t>
      </w:r>
      <w:proofErr w:type="gramEnd"/>
      <w:r w:rsidRPr="009507DE">
        <w:rPr>
          <w:b w:val="0"/>
          <w:sz w:val="24"/>
          <w:szCs w:val="24"/>
        </w:rPr>
        <w:t>рхиповка</w:t>
      </w:r>
    </w:p>
    <w:p w:rsidR="007107ED" w:rsidRPr="009507DE" w:rsidRDefault="007107ED" w:rsidP="007107ED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7107ED" w:rsidRPr="009507DE" w:rsidRDefault="007107ED" w:rsidP="007107ED">
      <w:pPr>
        <w:pStyle w:val="ConsTitle"/>
        <w:widowControl/>
        <w:tabs>
          <w:tab w:val="left" w:pos="4395"/>
        </w:tabs>
        <w:ind w:right="5103"/>
        <w:jc w:val="both"/>
        <w:rPr>
          <w:b w:val="0"/>
          <w:sz w:val="24"/>
          <w:szCs w:val="24"/>
        </w:rPr>
      </w:pPr>
      <w:r w:rsidRPr="009507DE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б обращении в Избирательную комиссию Воронежской области о возложении полномочий избирательной комиссии муниципального образования Архиповского сельского поселения </w:t>
      </w:r>
      <w:proofErr w:type="spellStart"/>
      <w:r>
        <w:rPr>
          <w:b w:val="0"/>
          <w:sz w:val="24"/>
          <w:szCs w:val="24"/>
        </w:rPr>
        <w:t>Россошанского</w:t>
      </w:r>
      <w:proofErr w:type="spellEnd"/>
      <w:r>
        <w:rPr>
          <w:b w:val="0"/>
          <w:sz w:val="24"/>
          <w:szCs w:val="24"/>
        </w:rPr>
        <w:t xml:space="preserve"> муниципального района на Территориальную избирательную комиссию </w:t>
      </w:r>
      <w:proofErr w:type="spellStart"/>
      <w:r>
        <w:rPr>
          <w:b w:val="0"/>
          <w:sz w:val="24"/>
          <w:szCs w:val="24"/>
        </w:rPr>
        <w:t>Россошанского</w:t>
      </w:r>
      <w:proofErr w:type="spellEnd"/>
      <w:r>
        <w:rPr>
          <w:b w:val="0"/>
          <w:sz w:val="24"/>
          <w:szCs w:val="24"/>
        </w:rPr>
        <w:t xml:space="preserve"> района</w:t>
      </w:r>
    </w:p>
    <w:p w:rsidR="007107ED" w:rsidRPr="009507DE" w:rsidRDefault="007107ED" w:rsidP="007107ED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7107ED" w:rsidRPr="009507DE" w:rsidRDefault="007107ED" w:rsidP="007107ED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7107ED" w:rsidRDefault="007107ED" w:rsidP="007107ED">
      <w:pPr>
        <w:pStyle w:val="a6"/>
        <w:jc w:val="both"/>
        <w:rPr>
          <w:rFonts w:ascii="Arial" w:hAnsi="Arial" w:cs="Arial"/>
          <w:sz w:val="24"/>
          <w:szCs w:val="24"/>
          <w:lang w:val="ru-RU"/>
        </w:rPr>
      </w:pPr>
      <w:r w:rsidRPr="00B07B97">
        <w:rPr>
          <w:sz w:val="24"/>
          <w:szCs w:val="24"/>
          <w:lang w:val="ru-RU"/>
        </w:rPr>
        <w:t xml:space="preserve">          </w:t>
      </w:r>
      <w:proofErr w:type="gramStart"/>
      <w:r w:rsidRPr="00B07B97">
        <w:rPr>
          <w:rFonts w:ascii="Arial" w:hAnsi="Arial" w:cs="Arial"/>
          <w:sz w:val="24"/>
          <w:szCs w:val="24"/>
          <w:lang w:val="ru-RU"/>
        </w:rPr>
        <w:t>В соответствии с пунктом 4 статьи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5 статьи 25 Закона Воронежской области от 27 июня 2017 № 87-ОЗ «Избирательный кодекс Воронежской области», Совет народных д</w:t>
      </w:r>
      <w:r>
        <w:rPr>
          <w:rFonts w:ascii="Arial" w:hAnsi="Arial" w:cs="Arial"/>
          <w:sz w:val="24"/>
          <w:szCs w:val="24"/>
          <w:lang w:val="ru-RU"/>
        </w:rPr>
        <w:t xml:space="preserve">епутатов Архиповского </w:t>
      </w:r>
      <w:r w:rsidRPr="00B07B97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proofErr w:type="gramEnd"/>
    </w:p>
    <w:p w:rsidR="007107ED" w:rsidRPr="00B07B97" w:rsidRDefault="007107ED" w:rsidP="007107ED">
      <w:pPr>
        <w:pStyle w:val="a6"/>
        <w:jc w:val="both"/>
        <w:rPr>
          <w:rFonts w:ascii="Arial" w:hAnsi="Arial" w:cs="Arial"/>
          <w:sz w:val="24"/>
          <w:szCs w:val="24"/>
          <w:lang w:val="ru-RU"/>
        </w:rPr>
      </w:pPr>
    </w:p>
    <w:p w:rsidR="007107ED" w:rsidRPr="00B07B97" w:rsidRDefault="007107ED" w:rsidP="007107ED">
      <w:pPr>
        <w:pStyle w:val="a6"/>
        <w:jc w:val="center"/>
        <w:rPr>
          <w:rFonts w:ascii="Arial" w:hAnsi="Arial" w:cs="Arial"/>
          <w:sz w:val="24"/>
          <w:szCs w:val="24"/>
          <w:lang w:val="ru-RU"/>
        </w:rPr>
      </w:pPr>
      <w:r w:rsidRPr="00B07B97">
        <w:rPr>
          <w:rFonts w:ascii="Arial" w:hAnsi="Arial" w:cs="Arial"/>
          <w:sz w:val="24"/>
          <w:szCs w:val="24"/>
          <w:lang w:val="ru-RU"/>
        </w:rPr>
        <w:t>РЕШИЛ:</w:t>
      </w:r>
    </w:p>
    <w:p w:rsidR="007107ED" w:rsidRPr="00B07B97" w:rsidRDefault="007107ED" w:rsidP="007107ED">
      <w:pPr>
        <w:pStyle w:val="a6"/>
        <w:tabs>
          <w:tab w:val="left" w:pos="142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:rsidR="007107ED" w:rsidRPr="00B07B97" w:rsidRDefault="007107ED" w:rsidP="007107ED">
      <w:pPr>
        <w:pStyle w:val="a6"/>
        <w:numPr>
          <w:ilvl w:val="0"/>
          <w:numId w:val="1"/>
        </w:numPr>
        <w:tabs>
          <w:tab w:val="left" w:pos="142"/>
        </w:tabs>
        <w:ind w:left="0"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B07B97">
        <w:rPr>
          <w:rFonts w:ascii="Arial" w:hAnsi="Arial" w:cs="Arial"/>
          <w:sz w:val="24"/>
          <w:szCs w:val="24"/>
          <w:lang w:val="ru-RU"/>
        </w:rPr>
        <w:t xml:space="preserve">Обратиться в Избирательную комиссию Воронежской области с ходатайством о возложении полномочий избирательной комиссии муниципального образования </w:t>
      </w:r>
      <w:r>
        <w:rPr>
          <w:rFonts w:ascii="Arial" w:hAnsi="Arial" w:cs="Arial"/>
          <w:sz w:val="24"/>
          <w:szCs w:val="24"/>
          <w:lang w:val="ru-RU"/>
        </w:rPr>
        <w:t>Архиповского</w:t>
      </w:r>
      <w:r w:rsidRPr="00B07B97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proofErr w:type="spellStart"/>
      <w:r w:rsidRPr="00B07B97">
        <w:rPr>
          <w:rFonts w:ascii="Arial" w:hAnsi="Arial" w:cs="Arial"/>
          <w:sz w:val="24"/>
          <w:szCs w:val="24"/>
          <w:lang w:val="ru-RU"/>
        </w:rPr>
        <w:t>Россошанского</w:t>
      </w:r>
      <w:proofErr w:type="spellEnd"/>
      <w:r w:rsidRPr="00B07B97">
        <w:rPr>
          <w:rFonts w:ascii="Arial" w:hAnsi="Arial" w:cs="Arial"/>
          <w:sz w:val="24"/>
          <w:szCs w:val="24"/>
          <w:lang w:val="ru-RU"/>
        </w:rPr>
        <w:t xml:space="preserve"> муниципального района на Территориальную избирательную комиссию </w:t>
      </w:r>
      <w:proofErr w:type="spellStart"/>
      <w:r w:rsidRPr="00B07B97">
        <w:rPr>
          <w:rFonts w:ascii="Arial" w:hAnsi="Arial" w:cs="Arial"/>
          <w:sz w:val="24"/>
          <w:szCs w:val="24"/>
          <w:lang w:val="ru-RU"/>
        </w:rPr>
        <w:t>Россошанского</w:t>
      </w:r>
      <w:proofErr w:type="spellEnd"/>
      <w:r w:rsidRPr="00B07B97">
        <w:rPr>
          <w:rFonts w:ascii="Arial" w:hAnsi="Arial" w:cs="Arial"/>
          <w:sz w:val="24"/>
          <w:szCs w:val="24"/>
          <w:lang w:val="ru-RU"/>
        </w:rPr>
        <w:t xml:space="preserve"> района, действующую в границах муниципального образования, на период полномочий Совета народных депутатов </w:t>
      </w:r>
      <w:r>
        <w:rPr>
          <w:rFonts w:ascii="Arial" w:hAnsi="Arial" w:cs="Arial"/>
          <w:sz w:val="24"/>
          <w:szCs w:val="24"/>
          <w:lang w:val="ru-RU"/>
        </w:rPr>
        <w:t>Архиповского</w:t>
      </w:r>
      <w:r w:rsidRPr="00B07B97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proofErr w:type="spellStart"/>
      <w:r w:rsidRPr="00B07B97">
        <w:rPr>
          <w:rFonts w:ascii="Arial" w:hAnsi="Arial" w:cs="Arial"/>
          <w:sz w:val="24"/>
          <w:szCs w:val="24"/>
          <w:lang w:val="ru-RU"/>
        </w:rPr>
        <w:t>Россошанского</w:t>
      </w:r>
      <w:proofErr w:type="spellEnd"/>
      <w:r w:rsidRPr="00B07B97">
        <w:rPr>
          <w:rFonts w:ascii="Arial" w:hAnsi="Arial" w:cs="Arial"/>
          <w:sz w:val="24"/>
          <w:szCs w:val="24"/>
          <w:lang w:val="ru-RU"/>
        </w:rPr>
        <w:t xml:space="preserve"> муниципального района Воронежской области.</w:t>
      </w:r>
    </w:p>
    <w:p w:rsidR="007107ED" w:rsidRPr="00B07B97" w:rsidRDefault="007107ED" w:rsidP="007107ED">
      <w:pPr>
        <w:pStyle w:val="a6"/>
        <w:numPr>
          <w:ilvl w:val="0"/>
          <w:numId w:val="1"/>
        </w:numPr>
        <w:tabs>
          <w:tab w:val="left" w:pos="142"/>
        </w:tabs>
        <w:ind w:left="0"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B07B97">
        <w:rPr>
          <w:rFonts w:ascii="Arial" w:hAnsi="Arial" w:cs="Arial"/>
          <w:sz w:val="24"/>
          <w:szCs w:val="24"/>
          <w:lang w:val="ru-RU"/>
        </w:rPr>
        <w:t>Направить настоящее решение в Избирательную комиссию Воронежской области.</w:t>
      </w:r>
    </w:p>
    <w:p w:rsidR="007107ED" w:rsidRPr="0024484A" w:rsidRDefault="007107ED" w:rsidP="007107E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107ED" w:rsidRPr="009507DE" w:rsidRDefault="007107ED" w:rsidP="007107ED">
      <w:pPr>
        <w:pStyle w:val="ConsNormal"/>
        <w:widowControl/>
        <w:ind w:right="0" w:firstLine="0"/>
        <w:rPr>
          <w:sz w:val="24"/>
          <w:szCs w:val="24"/>
        </w:rPr>
      </w:pPr>
    </w:p>
    <w:p w:rsidR="007107ED" w:rsidRDefault="007107ED" w:rsidP="007107ED">
      <w:pPr>
        <w:pStyle w:val="ConsNormal"/>
        <w:widowControl/>
        <w:ind w:right="0" w:firstLine="0"/>
        <w:rPr>
          <w:sz w:val="24"/>
          <w:szCs w:val="24"/>
        </w:rPr>
      </w:pPr>
      <w:r w:rsidRPr="009507DE">
        <w:rPr>
          <w:sz w:val="24"/>
          <w:szCs w:val="24"/>
        </w:rPr>
        <w:t xml:space="preserve">     Глава Архиповского  сельског</w:t>
      </w:r>
      <w:r w:rsidR="00731233">
        <w:rPr>
          <w:sz w:val="24"/>
          <w:szCs w:val="24"/>
        </w:rPr>
        <w:t xml:space="preserve">о поселения  </w:t>
      </w:r>
      <w:r w:rsidR="00731233">
        <w:rPr>
          <w:sz w:val="24"/>
          <w:szCs w:val="24"/>
        </w:rPr>
        <w:tab/>
      </w:r>
      <w:r w:rsidR="00731233">
        <w:rPr>
          <w:sz w:val="24"/>
          <w:szCs w:val="24"/>
        </w:rPr>
        <w:tab/>
        <w:t xml:space="preserve">               </w:t>
      </w:r>
      <w:proofErr w:type="spellStart"/>
      <w:r>
        <w:rPr>
          <w:sz w:val="24"/>
          <w:szCs w:val="24"/>
        </w:rPr>
        <w:t>Е.Г.Гольева</w:t>
      </w:r>
      <w:proofErr w:type="spellEnd"/>
    </w:p>
    <w:p w:rsidR="00252A79" w:rsidRPr="007107ED" w:rsidRDefault="00252A79" w:rsidP="007107ED">
      <w:pPr>
        <w:rPr>
          <w:szCs w:val="28"/>
        </w:rPr>
      </w:pPr>
    </w:p>
    <w:sectPr w:rsidR="00252A79" w:rsidRPr="007107ED" w:rsidSect="00012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9B6"/>
    <w:multiLevelType w:val="hybridMultilevel"/>
    <w:tmpl w:val="1AEC4DB8"/>
    <w:lvl w:ilvl="0" w:tplc="9DD80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02D"/>
    <w:rsid w:val="00000979"/>
    <w:rsid w:val="0000424E"/>
    <w:rsid w:val="00005676"/>
    <w:rsid w:val="00006F79"/>
    <w:rsid w:val="00011E9F"/>
    <w:rsid w:val="000121E4"/>
    <w:rsid w:val="00012F4E"/>
    <w:rsid w:val="000138A9"/>
    <w:rsid w:val="000162A4"/>
    <w:rsid w:val="000163F2"/>
    <w:rsid w:val="000206A7"/>
    <w:rsid w:val="00020BB7"/>
    <w:rsid w:val="000221DC"/>
    <w:rsid w:val="00022B73"/>
    <w:rsid w:val="00025C7B"/>
    <w:rsid w:val="00026310"/>
    <w:rsid w:val="00033091"/>
    <w:rsid w:val="00033DF9"/>
    <w:rsid w:val="00034C14"/>
    <w:rsid w:val="0003557C"/>
    <w:rsid w:val="000357E3"/>
    <w:rsid w:val="00037FA5"/>
    <w:rsid w:val="00040A27"/>
    <w:rsid w:val="00041A48"/>
    <w:rsid w:val="000424E7"/>
    <w:rsid w:val="00044D4E"/>
    <w:rsid w:val="0004612F"/>
    <w:rsid w:val="00046166"/>
    <w:rsid w:val="00050BC1"/>
    <w:rsid w:val="000526AC"/>
    <w:rsid w:val="0005594F"/>
    <w:rsid w:val="00055F79"/>
    <w:rsid w:val="00057DD5"/>
    <w:rsid w:val="00062771"/>
    <w:rsid w:val="000634AD"/>
    <w:rsid w:val="00063DC1"/>
    <w:rsid w:val="000649D3"/>
    <w:rsid w:val="00065315"/>
    <w:rsid w:val="00065B04"/>
    <w:rsid w:val="00066C06"/>
    <w:rsid w:val="000725FC"/>
    <w:rsid w:val="00073CB7"/>
    <w:rsid w:val="00074731"/>
    <w:rsid w:val="00075E9D"/>
    <w:rsid w:val="000776E0"/>
    <w:rsid w:val="000778D5"/>
    <w:rsid w:val="00077EF5"/>
    <w:rsid w:val="00080DA4"/>
    <w:rsid w:val="00081D0D"/>
    <w:rsid w:val="00082E22"/>
    <w:rsid w:val="00083B13"/>
    <w:rsid w:val="000911FF"/>
    <w:rsid w:val="0009387D"/>
    <w:rsid w:val="00093986"/>
    <w:rsid w:val="00094542"/>
    <w:rsid w:val="0009487B"/>
    <w:rsid w:val="00094FF9"/>
    <w:rsid w:val="000959CA"/>
    <w:rsid w:val="0009610F"/>
    <w:rsid w:val="000A16F8"/>
    <w:rsid w:val="000A18D1"/>
    <w:rsid w:val="000A20D5"/>
    <w:rsid w:val="000A3BD9"/>
    <w:rsid w:val="000A63DE"/>
    <w:rsid w:val="000A6D18"/>
    <w:rsid w:val="000B12CC"/>
    <w:rsid w:val="000B2551"/>
    <w:rsid w:val="000B26B3"/>
    <w:rsid w:val="000B2B6E"/>
    <w:rsid w:val="000B3BBD"/>
    <w:rsid w:val="000B527E"/>
    <w:rsid w:val="000B6E59"/>
    <w:rsid w:val="000B749A"/>
    <w:rsid w:val="000C28EA"/>
    <w:rsid w:val="000C6F33"/>
    <w:rsid w:val="000D1278"/>
    <w:rsid w:val="000D1FB1"/>
    <w:rsid w:val="000D2A2E"/>
    <w:rsid w:val="000D56CA"/>
    <w:rsid w:val="000D58E1"/>
    <w:rsid w:val="000D71A3"/>
    <w:rsid w:val="000D7E19"/>
    <w:rsid w:val="000E25DC"/>
    <w:rsid w:val="000F0DBF"/>
    <w:rsid w:val="000F2F46"/>
    <w:rsid w:val="000F5C34"/>
    <w:rsid w:val="000F5D79"/>
    <w:rsid w:val="000F7283"/>
    <w:rsid w:val="00101F29"/>
    <w:rsid w:val="001027A5"/>
    <w:rsid w:val="001032BC"/>
    <w:rsid w:val="00103B81"/>
    <w:rsid w:val="00105F56"/>
    <w:rsid w:val="001069BB"/>
    <w:rsid w:val="001075DD"/>
    <w:rsid w:val="00111FBB"/>
    <w:rsid w:val="0011238C"/>
    <w:rsid w:val="00112F8A"/>
    <w:rsid w:val="00117E3A"/>
    <w:rsid w:val="00120312"/>
    <w:rsid w:val="00122913"/>
    <w:rsid w:val="00122D63"/>
    <w:rsid w:val="00124152"/>
    <w:rsid w:val="00125FEB"/>
    <w:rsid w:val="001263BB"/>
    <w:rsid w:val="0012648E"/>
    <w:rsid w:val="00126FBA"/>
    <w:rsid w:val="00130D83"/>
    <w:rsid w:val="00132AFE"/>
    <w:rsid w:val="00132D7E"/>
    <w:rsid w:val="00133470"/>
    <w:rsid w:val="00134458"/>
    <w:rsid w:val="00135A24"/>
    <w:rsid w:val="00137193"/>
    <w:rsid w:val="00141308"/>
    <w:rsid w:val="0014415F"/>
    <w:rsid w:val="00147126"/>
    <w:rsid w:val="001472D7"/>
    <w:rsid w:val="00150983"/>
    <w:rsid w:val="00151192"/>
    <w:rsid w:val="0016237D"/>
    <w:rsid w:val="001624E6"/>
    <w:rsid w:val="001627B9"/>
    <w:rsid w:val="00163D86"/>
    <w:rsid w:val="00164F94"/>
    <w:rsid w:val="00165EE1"/>
    <w:rsid w:val="0016706A"/>
    <w:rsid w:val="00171744"/>
    <w:rsid w:val="0017202D"/>
    <w:rsid w:val="00172270"/>
    <w:rsid w:val="00172BD6"/>
    <w:rsid w:val="001750C7"/>
    <w:rsid w:val="001761BC"/>
    <w:rsid w:val="0017720B"/>
    <w:rsid w:val="0018631E"/>
    <w:rsid w:val="001871B8"/>
    <w:rsid w:val="00187413"/>
    <w:rsid w:val="001920A8"/>
    <w:rsid w:val="00192241"/>
    <w:rsid w:val="0019228E"/>
    <w:rsid w:val="00193DD6"/>
    <w:rsid w:val="001959F7"/>
    <w:rsid w:val="00197B54"/>
    <w:rsid w:val="001A1089"/>
    <w:rsid w:val="001A1C76"/>
    <w:rsid w:val="001A2612"/>
    <w:rsid w:val="001A61FF"/>
    <w:rsid w:val="001A693D"/>
    <w:rsid w:val="001A797C"/>
    <w:rsid w:val="001B11E5"/>
    <w:rsid w:val="001B4ED4"/>
    <w:rsid w:val="001B6BD1"/>
    <w:rsid w:val="001B734C"/>
    <w:rsid w:val="001C0779"/>
    <w:rsid w:val="001C0E03"/>
    <w:rsid w:val="001C179B"/>
    <w:rsid w:val="001C2688"/>
    <w:rsid w:val="001C586F"/>
    <w:rsid w:val="001C5D14"/>
    <w:rsid w:val="001C6560"/>
    <w:rsid w:val="001C6F9A"/>
    <w:rsid w:val="001C71DF"/>
    <w:rsid w:val="001C7D4F"/>
    <w:rsid w:val="001D05E7"/>
    <w:rsid w:val="001E06F8"/>
    <w:rsid w:val="001E2955"/>
    <w:rsid w:val="001E2A13"/>
    <w:rsid w:val="001E428B"/>
    <w:rsid w:val="001E4CE5"/>
    <w:rsid w:val="001E61E3"/>
    <w:rsid w:val="001E67B2"/>
    <w:rsid w:val="001E7332"/>
    <w:rsid w:val="001E7EA0"/>
    <w:rsid w:val="001F024A"/>
    <w:rsid w:val="001F11C6"/>
    <w:rsid w:val="001F1E2C"/>
    <w:rsid w:val="001F4650"/>
    <w:rsid w:val="001F47AB"/>
    <w:rsid w:val="001F508F"/>
    <w:rsid w:val="001F555F"/>
    <w:rsid w:val="001F5B42"/>
    <w:rsid w:val="001F7258"/>
    <w:rsid w:val="001F7AF3"/>
    <w:rsid w:val="00204CCC"/>
    <w:rsid w:val="00207485"/>
    <w:rsid w:val="0021283E"/>
    <w:rsid w:val="0021354C"/>
    <w:rsid w:val="002144AE"/>
    <w:rsid w:val="0021557A"/>
    <w:rsid w:val="00215699"/>
    <w:rsid w:val="00215E97"/>
    <w:rsid w:val="00216219"/>
    <w:rsid w:val="002167C9"/>
    <w:rsid w:val="00217C9A"/>
    <w:rsid w:val="002203A8"/>
    <w:rsid w:val="00227152"/>
    <w:rsid w:val="00230070"/>
    <w:rsid w:val="002330C6"/>
    <w:rsid w:val="0023492F"/>
    <w:rsid w:val="002357A2"/>
    <w:rsid w:val="00235F62"/>
    <w:rsid w:val="00242551"/>
    <w:rsid w:val="002442B4"/>
    <w:rsid w:val="002448A2"/>
    <w:rsid w:val="0024789C"/>
    <w:rsid w:val="00252820"/>
    <w:rsid w:val="00252A79"/>
    <w:rsid w:val="002558AC"/>
    <w:rsid w:val="00255A81"/>
    <w:rsid w:val="00256345"/>
    <w:rsid w:val="00256A65"/>
    <w:rsid w:val="00260443"/>
    <w:rsid w:val="00266E7B"/>
    <w:rsid w:val="00267E15"/>
    <w:rsid w:val="002702BE"/>
    <w:rsid w:val="00270A89"/>
    <w:rsid w:val="00276637"/>
    <w:rsid w:val="00276DAC"/>
    <w:rsid w:val="002821B0"/>
    <w:rsid w:val="00284281"/>
    <w:rsid w:val="0028614C"/>
    <w:rsid w:val="00286E22"/>
    <w:rsid w:val="0029344F"/>
    <w:rsid w:val="00293BFA"/>
    <w:rsid w:val="00293F8F"/>
    <w:rsid w:val="00294A76"/>
    <w:rsid w:val="0029683F"/>
    <w:rsid w:val="0029765A"/>
    <w:rsid w:val="002A07EF"/>
    <w:rsid w:val="002A2C67"/>
    <w:rsid w:val="002A482E"/>
    <w:rsid w:val="002A6119"/>
    <w:rsid w:val="002A6813"/>
    <w:rsid w:val="002B0506"/>
    <w:rsid w:val="002B0E21"/>
    <w:rsid w:val="002B2667"/>
    <w:rsid w:val="002B49D5"/>
    <w:rsid w:val="002B76A4"/>
    <w:rsid w:val="002B7B36"/>
    <w:rsid w:val="002C257A"/>
    <w:rsid w:val="002C70CE"/>
    <w:rsid w:val="002D09DE"/>
    <w:rsid w:val="002D4BF5"/>
    <w:rsid w:val="002D68B9"/>
    <w:rsid w:val="002D7403"/>
    <w:rsid w:val="002E0D4F"/>
    <w:rsid w:val="002E2AFD"/>
    <w:rsid w:val="002E2B4E"/>
    <w:rsid w:val="002E2CE1"/>
    <w:rsid w:val="002E2DF7"/>
    <w:rsid w:val="002E6588"/>
    <w:rsid w:val="002E6F5F"/>
    <w:rsid w:val="002F12E2"/>
    <w:rsid w:val="002F19CB"/>
    <w:rsid w:val="002F2611"/>
    <w:rsid w:val="002F2DD4"/>
    <w:rsid w:val="002F48DC"/>
    <w:rsid w:val="002F672A"/>
    <w:rsid w:val="00301D35"/>
    <w:rsid w:val="003026B1"/>
    <w:rsid w:val="00310D78"/>
    <w:rsid w:val="00312F5A"/>
    <w:rsid w:val="00316435"/>
    <w:rsid w:val="0031677B"/>
    <w:rsid w:val="00317900"/>
    <w:rsid w:val="00317C0F"/>
    <w:rsid w:val="0032734B"/>
    <w:rsid w:val="00331135"/>
    <w:rsid w:val="00332412"/>
    <w:rsid w:val="0033283A"/>
    <w:rsid w:val="003342C1"/>
    <w:rsid w:val="00334CFD"/>
    <w:rsid w:val="00336990"/>
    <w:rsid w:val="00336FA6"/>
    <w:rsid w:val="0034360D"/>
    <w:rsid w:val="00344151"/>
    <w:rsid w:val="00347B14"/>
    <w:rsid w:val="00354670"/>
    <w:rsid w:val="0036047E"/>
    <w:rsid w:val="0036272A"/>
    <w:rsid w:val="00366665"/>
    <w:rsid w:val="00366AB2"/>
    <w:rsid w:val="00366CC3"/>
    <w:rsid w:val="00367871"/>
    <w:rsid w:val="00370238"/>
    <w:rsid w:val="00371DDB"/>
    <w:rsid w:val="00372A39"/>
    <w:rsid w:val="003746B7"/>
    <w:rsid w:val="003809BA"/>
    <w:rsid w:val="003831B6"/>
    <w:rsid w:val="00385BCC"/>
    <w:rsid w:val="003914D7"/>
    <w:rsid w:val="003A00A4"/>
    <w:rsid w:val="003A1101"/>
    <w:rsid w:val="003A23DA"/>
    <w:rsid w:val="003A2A9F"/>
    <w:rsid w:val="003A43E2"/>
    <w:rsid w:val="003A47C6"/>
    <w:rsid w:val="003A543D"/>
    <w:rsid w:val="003A644C"/>
    <w:rsid w:val="003A67DE"/>
    <w:rsid w:val="003A787F"/>
    <w:rsid w:val="003B0190"/>
    <w:rsid w:val="003B13C7"/>
    <w:rsid w:val="003B3A83"/>
    <w:rsid w:val="003B45E6"/>
    <w:rsid w:val="003B497E"/>
    <w:rsid w:val="003B53CD"/>
    <w:rsid w:val="003B5BB7"/>
    <w:rsid w:val="003B780D"/>
    <w:rsid w:val="003B7D13"/>
    <w:rsid w:val="003C1B38"/>
    <w:rsid w:val="003C233C"/>
    <w:rsid w:val="003C5129"/>
    <w:rsid w:val="003C72B2"/>
    <w:rsid w:val="003D04FB"/>
    <w:rsid w:val="003D18AC"/>
    <w:rsid w:val="003D2818"/>
    <w:rsid w:val="003D603D"/>
    <w:rsid w:val="003D6C06"/>
    <w:rsid w:val="003D6FB9"/>
    <w:rsid w:val="003D75E0"/>
    <w:rsid w:val="003D7EC6"/>
    <w:rsid w:val="003E2CA8"/>
    <w:rsid w:val="003E3D1A"/>
    <w:rsid w:val="003E5A0B"/>
    <w:rsid w:val="003F01C9"/>
    <w:rsid w:val="003F1B05"/>
    <w:rsid w:val="003F3421"/>
    <w:rsid w:val="003F3CC2"/>
    <w:rsid w:val="003F46C6"/>
    <w:rsid w:val="00400E7D"/>
    <w:rsid w:val="00401BC5"/>
    <w:rsid w:val="00402681"/>
    <w:rsid w:val="00410B19"/>
    <w:rsid w:val="00411714"/>
    <w:rsid w:val="00412BF4"/>
    <w:rsid w:val="00414925"/>
    <w:rsid w:val="00415436"/>
    <w:rsid w:val="004166FA"/>
    <w:rsid w:val="004206AC"/>
    <w:rsid w:val="00421632"/>
    <w:rsid w:val="0042373D"/>
    <w:rsid w:val="004238DF"/>
    <w:rsid w:val="00424C34"/>
    <w:rsid w:val="00426A58"/>
    <w:rsid w:val="00426DEE"/>
    <w:rsid w:val="00430025"/>
    <w:rsid w:val="00430317"/>
    <w:rsid w:val="00432C50"/>
    <w:rsid w:val="00432DA5"/>
    <w:rsid w:val="00434AD9"/>
    <w:rsid w:val="004358DE"/>
    <w:rsid w:val="0044051D"/>
    <w:rsid w:val="00445292"/>
    <w:rsid w:val="00447DFA"/>
    <w:rsid w:val="00450340"/>
    <w:rsid w:val="00452D6F"/>
    <w:rsid w:val="00453031"/>
    <w:rsid w:val="004530C8"/>
    <w:rsid w:val="0045532E"/>
    <w:rsid w:val="00455B4E"/>
    <w:rsid w:val="00460A73"/>
    <w:rsid w:val="0046246E"/>
    <w:rsid w:val="00462796"/>
    <w:rsid w:val="004634DE"/>
    <w:rsid w:val="00463B29"/>
    <w:rsid w:val="004645BE"/>
    <w:rsid w:val="00464BCD"/>
    <w:rsid w:val="00464BFE"/>
    <w:rsid w:val="00467948"/>
    <w:rsid w:val="00470491"/>
    <w:rsid w:val="00470967"/>
    <w:rsid w:val="004713F2"/>
    <w:rsid w:val="0047221E"/>
    <w:rsid w:val="004737AE"/>
    <w:rsid w:val="004825AB"/>
    <w:rsid w:val="004852D2"/>
    <w:rsid w:val="00485845"/>
    <w:rsid w:val="004928C1"/>
    <w:rsid w:val="004944E6"/>
    <w:rsid w:val="004947EB"/>
    <w:rsid w:val="004A1627"/>
    <w:rsid w:val="004A2606"/>
    <w:rsid w:val="004A3891"/>
    <w:rsid w:val="004A46F9"/>
    <w:rsid w:val="004A5626"/>
    <w:rsid w:val="004A6137"/>
    <w:rsid w:val="004A6316"/>
    <w:rsid w:val="004A7668"/>
    <w:rsid w:val="004B0286"/>
    <w:rsid w:val="004B1402"/>
    <w:rsid w:val="004C4606"/>
    <w:rsid w:val="004C6231"/>
    <w:rsid w:val="004C6B09"/>
    <w:rsid w:val="004D0205"/>
    <w:rsid w:val="004D3EA5"/>
    <w:rsid w:val="004D4902"/>
    <w:rsid w:val="004D5A85"/>
    <w:rsid w:val="004D7C9C"/>
    <w:rsid w:val="004E0D7B"/>
    <w:rsid w:val="004E0EA0"/>
    <w:rsid w:val="004E53FB"/>
    <w:rsid w:val="004E5B7C"/>
    <w:rsid w:val="004E7029"/>
    <w:rsid w:val="004E70EA"/>
    <w:rsid w:val="004F3A6F"/>
    <w:rsid w:val="00500B2B"/>
    <w:rsid w:val="00502ACA"/>
    <w:rsid w:val="0050471B"/>
    <w:rsid w:val="00504815"/>
    <w:rsid w:val="00505C1B"/>
    <w:rsid w:val="005072C3"/>
    <w:rsid w:val="00511D0A"/>
    <w:rsid w:val="00512F53"/>
    <w:rsid w:val="00514A73"/>
    <w:rsid w:val="00515547"/>
    <w:rsid w:val="00515D03"/>
    <w:rsid w:val="00517113"/>
    <w:rsid w:val="00524AD9"/>
    <w:rsid w:val="00527C73"/>
    <w:rsid w:val="00532412"/>
    <w:rsid w:val="00533FF7"/>
    <w:rsid w:val="0053480B"/>
    <w:rsid w:val="005359B7"/>
    <w:rsid w:val="005367AF"/>
    <w:rsid w:val="00536B35"/>
    <w:rsid w:val="00542E37"/>
    <w:rsid w:val="0055077A"/>
    <w:rsid w:val="005549B7"/>
    <w:rsid w:val="0055590F"/>
    <w:rsid w:val="005560A5"/>
    <w:rsid w:val="0056291E"/>
    <w:rsid w:val="005657A6"/>
    <w:rsid w:val="00566343"/>
    <w:rsid w:val="00567046"/>
    <w:rsid w:val="00574664"/>
    <w:rsid w:val="00575817"/>
    <w:rsid w:val="00576635"/>
    <w:rsid w:val="0058001B"/>
    <w:rsid w:val="005800AA"/>
    <w:rsid w:val="005812D4"/>
    <w:rsid w:val="00581432"/>
    <w:rsid w:val="00582B1F"/>
    <w:rsid w:val="00583959"/>
    <w:rsid w:val="00585AD8"/>
    <w:rsid w:val="00590096"/>
    <w:rsid w:val="005917A5"/>
    <w:rsid w:val="00596826"/>
    <w:rsid w:val="00596EC5"/>
    <w:rsid w:val="005A15D3"/>
    <w:rsid w:val="005A2290"/>
    <w:rsid w:val="005A70A3"/>
    <w:rsid w:val="005B2B68"/>
    <w:rsid w:val="005B4F36"/>
    <w:rsid w:val="005B6496"/>
    <w:rsid w:val="005C1DFB"/>
    <w:rsid w:val="005C2715"/>
    <w:rsid w:val="005C276A"/>
    <w:rsid w:val="005C4495"/>
    <w:rsid w:val="005D1387"/>
    <w:rsid w:val="005D299C"/>
    <w:rsid w:val="005D32C7"/>
    <w:rsid w:val="005D3875"/>
    <w:rsid w:val="005E2938"/>
    <w:rsid w:val="005E35E3"/>
    <w:rsid w:val="005E4BD9"/>
    <w:rsid w:val="005E4C12"/>
    <w:rsid w:val="005E692F"/>
    <w:rsid w:val="005F0F12"/>
    <w:rsid w:val="005F301F"/>
    <w:rsid w:val="005F319B"/>
    <w:rsid w:val="005F32B7"/>
    <w:rsid w:val="005F54BE"/>
    <w:rsid w:val="005F62A7"/>
    <w:rsid w:val="005F6E7F"/>
    <w:rsid w:val="005F776B"/>
    <w:rsid w:val="005F7BFB"/>
    <w:rsid w:val="006000B3"/>
    <w:rsid w:val="00604371"/>
    <w:rsid w:val="006044BC"/>
    <w:rsid w:val="00604A25"/>
    <w:rsid w:val="00605029"/>
    <w:rsid w:val="006058B0"/>
    <w:rsid w:val="00605ACD"/>
    <w:rsid w:val="00605D88"/>
    <w:rsid w:val="00607832"/>
    <w:rsid w:val="00610C2C"/>
    <w:rsid w:val="0061271B"/>
    <w:rsid w:val="006128B4"/>
    <w:rsid w:val="00613089"/>
    <w:rsid w:val="006134D3"/>
    <w:rsid w:val="00614937"/>
    <w:rsid w:val="006159EC"/>
    <w:rsid w:val="00620F8B"/>
    <w:rsid w:val="00621589"/>
    <w:rsid w:val="006217BC"/>
    <w:rsid w:val="00633DB9"/>
    <w:rsid w:val="00641ABD"/>
    <w:rsid w:val="0064241D"/>
    <w:rsid w:val="006447E7"/>
    <w:rsid w:val="00644B15"/>
    <w:rsid w:val="00644E90"/>
    <w:rsid w:val="00646099"/>
    <w:rsid w:val="00651822"/>
    <w:rsid w:val="006519AA"/>
    <w:rsid w:val="0065204B"/>
    <w:rsid w:val="00652755"/>
    <w:rsid w:val="00653BD3"/>
    <w:rsid w:val="00653FAA"/>
    <w:rsid w:val="0065739D"/>
    <w:rsid w:val="00663CA6"/>
    <w:rsid w:val="00665463"/>
    <w:rsid w:val="00666361"/>
    <w:rsid w:val="006668EB"/>
    <w:rsid w:val="0067077F"/>
    <w:rsid w:val="00673818"/>
    <w:rsid w:val="00675393"/>
    <w:rsid w:val="00676363"/>
    <w:rsid w:val="00683D4A"/>
    <w:rsid w:val="006857E2"/>
    <w:rsid w:val="00687C48"/>
    <w:rsid w:val="00693FE9"/>
    <w:rsid w:val="00696664"/>
    <w:rsid w:val="00697820"/>
    <w:rsid w:val="006A578C"/>
    <w:rsid w:val="006A5CF7"/>
    <w:rsid w:val="006B6B94"/>
    <w:rsid w:val="006B72C7"/>
    <w:rsid w:val="006B7DB2"/>
    <w:rsid w:val="006C44E5"/>
    <w:rsid w:val="006C47D8"/>
    <w:rsid w:val="006C7BE9"/>
    <w:rsid w:val="006C7C35"/>
    <w:rsid w:val="006D1456"/>
    <w:rsid w:val="006D308D"/>
    <w:rsid w:val="006D3200"/>
    <w:rsid w:val="006D5256"/>
    <w:rsid w:val="006E1228"/>
    <w:rsid w:val="006E2426"/>
    <w:rsid w:val="006E2FE8"/>
    <w:rsid w:val="006E303F"/>
    <w:rsid w:val="006E36A4"/>
    <w:rsid w:val="006E4F06"/>
    <w:rsid w:val="006E51E9"/>
    <w:rsid w:val="006E7765"/>
    <w:rsid w:val="006F57A7"/>
    <w:rsid w:val="006F6094"/>
    <w:rsid w:val="006F6FD9"/>
    <w:rsid w:val="006F7449"/>
    <w:rsid w:val="0070010B"/>
    <w:rsid w:val="007017DC"/>
    <w:rsid w:val="00702234"/>
    <w:rsid w:val="00702EB6"/>
    <w:rsid w:val="007104F9"/>
    <w:rsid w:val="007107ED"/>
    <w:rsid w:val="00711578"/>
    <w:rsid w:val="00712EE2"/>
    <w:rsid w:val="00713FAC"/>
    <w:rsid w:val="007161A2"/>
    <w:rsid w:val="00716295"/>
    <w:rsid w:val="00720926"/>
    <w:rsid w:val="00721C2E"/>
    <w:rsid w:val="00721DF6"/>
    <w:rsid w:val="00722446"/>
    <w:rsid w:val="007226B4"/>
    <w:rsid w:val="00722A44"/>
    <w:rsid w:val="00723C31"/>
    <w:rsid w:val="00724EA1"/>
    <w:rsid w:val="007259F4"/>
    <w:rsid w:val="00725A5E"/>
    <w:rsid w:val="0072670D"/>
    <w:rsid w:val="0072714B"/>
    <w:rsid w:val="00727AF0"/>
    <w:rsid w:val="00730C49"/>
    <w:rsid w:val="00731233"/>
    <w:rsid w:val="00732DEA"/>
    <w:rsid w:val="00732F34"/>
    <w:rsid w:val="007339B0"/>
    <w:rsid w:val="00736A51"/>
    <w:rsid w:val="00736F0F"/>
    <w:rsid w:val="007424DF"/>
    <w:rsid w:val="00744B08"/>
    <w:rsid w:val="00744FCF"/>
    <w:rsid w:val="00747C15"/>
    <w:rsid w:val="00747D51"/>
    <w:rsid w:val="00752B50"/>
    <w:rsid w:val="007631A1"/>
    <w:rsid w:val="0076446F"/>
    <w:rsid w:val="007648A0"/>
    <w:rsid w:val="00766B29"/>
    <w:rsid w:val="00766D41"/>
    <w:rsid w:val="0077183D"/>
    <w:rsid w:val="007736D3"/>
    <w:rsid w:val="00773EBD"/>
    <w:rsid w:val="0077553A"/>
    <w:rsid w:val="00777536"/>
    <w:rsid w:val="00777B86"/>
    <w:rsid w:val="00781737"/>
    <w:rsid w:val="00785BFD"/>
    <w:rsid w:val="00787588"/>
    <w:rsid w:val="00787E2B"/>
    <w:rsid w:val="00792AEE"/>
    <w:rsid w:val="00795280"/>
    <w:rsid w:val="00795692"/>
    <w:rsid w:val="0079710A"/>
    <w:rsid w:val="00797AB2"/>
    <w:rsid w:val="007A2C02"/>
    <w:rsid w:val="007A4112"/>
    <w:rsid w:val="007A4A0F"/>
    <w:rsid w:val="007A56F6"/>
    <w:rsid w:val="007A6E5B"/>
    <w:rsid w:val="007B227A"/>
    <w:rsid w:val="007B3170"/>
    <w:rsid w:val="007B4216"/>
    <w:rsid w:val="007B58B5"/>
    <w:rsid w:val="007C1299"/>
    <w:rsid w:val="007C3B54"/>
    <w:rsid w:val="007C3CBE"/>
    <w:rsid w:val="007C5C60"/>
    <w:rsid w:val="007C609F"/>
    <w:rsid w:val="007C65A9"/>
    <w:rsid w:val="007C6906"/>
    <w:rsid w:val="007D0FF2"/>
    <w:rsid w:val="007D3431"/>
    <w:rsid w:val="007D4A38"/>
    <w:rsid w:val="007D4B44"/>
    <w:rsid w:val="007D5A49"/>
    <w:rsid w:val="007D74EF"/>
    <w:rsid w:val="007D7A8A"/>
    <w:rsid w:val="007E0A6D"/>
    <w:rsid w:val="007E1143"/>
    <w:rsid w:val="007E1236"/>
    <w:rsid w:val="007E187F"/>
    <w:rsid w:val="007E1ECE"/>
    <w:rsid w:val="007E22D9"/>
    <w:rsid w:val="007E2D92"/>
    <w:rsid w:val="007E325A"/>
    <w:rsid w:val="007E35A8"/>
    <w:rsid w:val="007E3EE8"/>
    <w:rsid w:val="007E5362"/>
    <w:rsid w:val="007E66C1"/>
    <w:rsid w:val="007F10AD"/>
    <w:rsid w:val="007F1385"/>
    <w:rsid w:val="007F2431"/>
    <w:rsid w:val="007F3DBA"/>
    <w:rsid w:val="007F3FC9"/>
    <w:rsid w:val="007F4313"/>
    <w:rsid w:val="007F632B"/>
    <w:rsid w:val="007F6DE9"/>
    <w:rsid w:val="007F7F8C"/>
    <w:rsid w:val="008031B8"/>
    <w:rsid w:val="00806562"/>
    <w:rsid w:val="008075BC"/>
    <w:rsid w:val="008079D0"/>
    <w:rsid w:val="00812002"/>
    <w:rsid w:val="00812D91"/>
    <w:rsid w:val="008141DA"/>
    <w:rsid w:val="00814552"/>
    <w:rsid w:val="00817E63"/>
    <w:rsid w:val="00822640"/>
    <w:rsid w:val="008250A3"/>
    <w:rsid w:val="00825261"/>
    <w:rsid w:val="00826313"/>
    <w:rsid w:val="008306FB"/>
    <w:rsid w:val="00830CC3"/>
    <w:rsid w:val="00830DC7"/>
    <w:rsid w:val="00834E00"/>
    <w:rsid w:val="00834F81"/>
    <w:rsid w:val="00835389"/>
    <w:rsid w:val="00836EC6"/>
    <w:rsid w:val="00842325"/>
    <w:rsid w:val="008437F1"/>
    <w:rsid w:val="00843A9E"/>
    <w:rsid w:val="0084418C"/>
    <w:rsid w:val="008442C1"/>
    <w:rsid w:val="008461D2"/>
    <w:rsid w:val="00846B82"/>
    <w:rsid w:val="008473F8"/>
    <w:rsid w:val="0084790A"/>
    <w:rsid w:val="00847DA8"/>
    <w:rsid w:val="00853FD0"/>
    <w:rsid w:val="008571C1"/>
    <w:rsid w:val="00861077"/>
    <w:rsid w:val="0086663B"/>
    <w:rsid w:val="00867FFE"/>
    <w:rsid w:val="00870CE3"/>
    <w:rsid w:val="0087372F"/>
    <w:rsid w:val="008748B8"/>
    <w:rsid w:val="00876FEC"/>
    <w:rsid w:val="00881794"/>
    <w:rsid w:val="00882B8E"/>
    <w:rsid w:val="00886411"/>
    <w:rsid w:val="00886A36"/>
    <w:rsid w:val="008872CC"/>
    <w:rsid w:val="008874A1"/>
    <w:rsid w:val="00890585"/>
    <w:rsid w:val="00892600"/>
    <w:rsid w:val="0089389D"/>
    <w:rsid w:val="00893BC3"/>
    <w:rsid w:val="008945B9"/>
    <w:rsid w:val="008A268D"/>
    <w:rsid w:val="008A29C5"/>
    <w:rsid w:val="008A7429"/>
    <w:rsid w:val="008B0292"/>
    <w:rsid w:val="008B03AD"/>
    <w:rsid w:val="008B3EE0"/>
    <w:rsid w:val="008B641A"/>
    <w:rsid w:val="008B644C"/>
    <w:rsid w:val="008B6C67"/>
    <w:rsid w:val="008B76B5"/>
    <w:rsid w:val="008B7A24"/>
    <w:rsid w:val="008C19E4"/>
    <w:rsid w:val="008C1D8F"/>
    <w:rsid w:val="008C266D"/>
    <w:rsid w:val="008C27DD"/>
    <w:rsid w:val="008C461D"/>
    <w:rsid w:val="008C5529"/>
    <w:rsid w:val="008C7A48"/>
    <w:rsid w:val="008D2275"/>
    <w:rsid w:val="008D3849"/>
    <w:rsid w:val="008D4E98"/>
    <w:rsid w:val="008D5E64"/>
    <w:rsid w:val="008D78C4"/>
    <w:rsid w:val="008E0BCC"/>
    <w:rsid w:val="008E5EF4"/>
    <w:rsid w:val="008F0F0B"/>
    <w:rsid w:val="008F23FE"/>
    <w:rsid w:val="008F2BD9"/>
    <w:rsid w:val="008F5DA3"/>
    <w:rsid w:val="008F7A95"/>
    <w:rsid w:val="00901421"/>
    <w:rsid w:val="0090265C"/>
    <w:rsid w:val="009044B5"/>
    <w:rsid w:val="00904EB6"/>
    <w:rsid w:val="00905F2E"/>
    <w:rsid w:val="0090619A"/>
    <w:rsid w:val="009104AB"/>
    <w:rsid w:val="009104DB"/>
    <w:rsid w:val="00913C42"/>
    <w:rsid w:val="009147B7"/>
    <w:rsid w:val="00915DC6"/>
    <w:rsid w:val="009172D7"/>
    <w:rsid w:val="00917CCF"/>
    <w:rsid w:val="009206C1"/>
    <w:rsid w:val="00920A49"/>
    <w:rsid w:val="00920D1C"/>
    <w:rsid w:val="00922461"/>
    <w:rsid w:val="00922763"/>
    <w:rsid w:val="00922F9F"/>
    <w:rsid w:val="00925A15"/>
    <w:rsid w:val="00926213"/>
    <w:rsid w:val="00926627"/>
    <w:rsid w:val="00927CD4"/>
    <w:rsid w:val="00930AE4"/>
    <w:rsid w:val="0093242E"/>
    <w:rsid w:val="00934C0A"/>
    <w:rsid w:val="00934C7D"/>
    <w:rsid w:val="009355E0"/>
    <w:rsid w:val="009417B6"/>
    <w:rsid w:val="00942996"/>
    <w:rsid w:val="009434EE"/>
    <w:rsid w:val="00943B4D"/>
    <w:rsid w:val="009443F9"/>
    <w:rsid w:val="009451C8"/>
    <w:rsid w:val="00947670"/>
    <w:rsid w:val="00947CD5"/>
    <w:rsid w:val="00950580"/>
    <w:rsid w:val="00951F16"/>
    <w:rsid w:val="00952417"/>
    <w:rsid w:val="00952907"/>
    <w:rsid w:val="00954B8C"/>
    <w:rsid w:val="00960293"/>
    <w:rsid w:val="00965066"/>
    <w:rsid w:val="009650A8"/>
    <w:rsid w:val="009662DD"/>
    <w:rsid w:val="00970E29"/>
    <w:rsid w:val="0097166A"/>
    <w:rsid w:val="009718DD"/>
    <w:rsid w:val="00972AAC"/>
    <w:rsid w:val="00977A7B"/>
    <w:rsid w:val="00981C5A"/>
    <w:rsid w:val="009825D2"/>
    <w:rsid w:val="009924F6"/>
    <w:rsid w:val="00992A08"/>
    <w:rsid w:val="00995EE8"/>
    <w:rsid w:val="009969BA"/>
    <w:rsid w:val="00997293"/>
    <w:rsid w:val="00997934"/>
    <w:rsid w:val="009A0F0A"/>
    <w:rsid w:val="009A101B"/>
    <w:rsid w:val="009A122B"/>
    <w:rsid w:val="009A18C5"/>
    <w:rsid w:val="009A263C"/>
    <w:rsid w:val="009A3B91"/>
    <w:rsid w:val="009A479B"/>
    <w:rsid w:val="009B01F7"/>
    <w:rsid w:val="009B0731"/>
    <w:rsid w:val="009B1F2D"/>
    <w:rsid w:val="009B57E0"/>
    <w:rsid w:val="009C031C"/>
    <w:rsid w:val="009C1631"/>
    <w:rsid w:val="009C44B7"/>
    <w:rsid w:val="009C44D6"/>
    <w:rsid w:val="009C4E31"/>
    <w:rsid w:val="009C56A0"/>
    <w:rsid w:val="009C5E54"/>
    <w:rsid w:val="009C5F01"/>
    <w:rsid w:val="009C6DA1"/>
    <w:rsid w:val="009C7727"/>
    <w:rsid w:val="009D14AD"/>
    <w:rsid w:val="009D219D"/>
    <w:rsid w:val="009D32FC"/>
    <w:rsid w:val="009D4AED"/>
    <w:rsid w:val="009D5BA9"/>
    <w:rsid w:val="009E1991"/>
    <w:rsid w:val="009E1CD1"/>
    <w:rsid w:val="009E1E41"/>
    <w:rsid w:val="009E2C12"/>
    <w:rsid w:val="009E311B"/>
    <w:rsid w:val="009E47CB"/>
    <w:rsid w:val="009E4D94"/>
    <w:rsid w:val="009E6857"/>
    <w:rsid w:val="009E7076"/>
    <w:rsid w:val="009E7322"/>
    <w:rsid w:val="009E7528"/>
    <w:rsid w:val="009F0EEA"/>
    <w:rsid w:val="009F109B"/>
    <w:rsid w:val="009F434A"/>
    <w:rsid w:val="009F497A"/>
    <w:rsid w:val="009F4FF3"/>
    <w:rsid w:val="009F5247"/>
    <w:rsid w:val="009F5ED4"/>
    <w:rsid w:val="00A00758"/>
    <w:rsid w:val="00A03EEB"/>
    <w:rsid w:val="00A0757B"/>
    <w:rsid w:val="00A07FFC"/>
    <w:rsid w:val="00A11A09"/>
    <w:rsid w:val="00A1236A"/>
    <w:rsid w:val="00A12BDB"/>
    <w:rsid w:val="00A143EF"/>
    <w:rsid w:val="00A159A5"/>
    <w:rsid w:val="00A16DA8"/>
    <w:rsid w:val="00A20054"/>
    <w:rsid w:val="00A203E4"/>
    <w:rsid w:val="00A20499"/>
    <w:rsid w:val="00A21B69"/>
    <w:rsid w:val="00A2327B"/>
    <w:rsid w:val="00A233F0"/>
    <w:rsid w:val="00A2438C"/>
    <w:rsid w:val="00A253FC"/>
    <w:rsid w:val="00A2592F"/>
    <w:rsid w:val="00A26639"/>
    <w:rsid w:val="00A278E2"/>
    <w:rsid w:val="00A32B74"/>
    <w:rsid w:val="00A332E3"/>
    <w:rsid w:val="00A3412B"/>
    <w:rsid w:val="00A356A3"/>
    <w:rsid w:val="00A35CD7"/>
    <w:rsid w:val="00A36574"/>
    <w:rsid w:val="00A377FF"/>
    <w:rsid w:val="00A37E65"/>
    <w:rsid w:val="00A41F18"/>
    <w:rsid w:val="00A4217B"/>
    <w:rsid w:val="00A46108"/>
    <w:rsid w:val="00A46FC6"/>
    <w:rsid w:val="00A47166"/>
    <w:rsid w:val="00A479C2"/>
    <w:rsid w:val="00A5292D"/>
    <w:rsid w:val="00A52A34"/>
    <w:rsid w:val="00A53746"/>
    <w:rsid w:val="00A55427"/>
    <w:rsid w:val="00A55899"/>
    <w:rsid w:val="00A57477"/>
    <w:rsid w:val="00A61172"/>
    <w:rsid w:val="00A614CB"/>
    <w:rsid w:val="00A61F6D"/>
    <w:rsid w:val="00A624E3"/>
    <w:rsid w:val="00A627D0"/>
    <w:rsid w:val="00A6338D"/>
    <w:rsid w:val="00A64569"/>
    <w:rsid w:val="00A661D1"/>
    <w:rsid w:val="00A67610"/>
    <w:rsid w:val="00A67841"/>
    <w:rsid w:val="00A7265A"/>
    <w:rsid w:val="00A75217"/>
    <w:rsid w:val="00A76B27"/>
    <w:rsid w:val="00A77364"/>
    <w:rsid w:val="00A7774F"/>
    <w:rsid w:val="00A77887"/>
    <w:rsid w:val="00A8245A"/>
    <w:rsid w:val="00A84B2E"/>
    <w:rsid w:val="00A84C45"/>
    <w:rsid w:val="00A85BA9"/>
    <w:rsid w:val="00A91FD9"/>
    <w:rsid w:val="00A96C2F"/>
    <w:rsid w:val="00A97B96"/>
    <w:rsid w:val="00AA1D67"/>
    <w:rsid w:val="00AA2EB9"/>
    <w:rsid w:val="00AA2F98"/>
    <w:rsid w:val="00AA598B"/>
    <w:rsid w:val="00AA5B15"/>
    <w:rsid w:val="00AA7211"/>
    <w:rsid w:val="00AB2F13"/>
    <w:rsid w:val="00AB5115"/>
    <w:rsid w:val="00AB6F76"/>
    <w:rsid w:val="00AB790F"/>
    <w:rsid w:val="00AC0444"/>
    <w:rsid w:val="00AC1227"/>
    <w:rsid w:val="00AC23FD"/>
    <w:rsid w:val="00AC2451"/>
    <w:rsid w:val="00AC748F"/>
    <w:rsid w:val="00AD0B00"/>
    <w:rsid w:val="00AD21AD"/>
    <w:rsid w:val="00AD50A9"/>
    <w:rsid w:val="00AD62C6"/>
    <w:rsid w:val="00AE2F55"/>
    <w:rsid w:val="00AE6D88"/>
    <w:rsid w:val="00AF22C5"/>
    <w:rsid w:val="00AF653C"/>
    <w:rsid w:val="00AF7E70"/>
    <w:rsid w:val="00B01002"/>
    <w:rsid w:val="00B01205"/>
    <w:rsid w:val="00B013D5"/>
    <w:rsid w:val="00B0454C"/>
    <w:rsid w:val="00B0701C"/>
    <w:rsid w:val="00B116D6"/>
    <w:rsid w:val="00B16B9A"/>
    <w:rsid w:val="00B17B2D"/>
    <w:rsid w:val="00B24960"/>
    <w:rsid w:val="00B25DF8"/>
    <w:rsid w:val="00B25E4B"/>
    <w:rsid w:val="00B26C65"/>
    <w:rsid w:val="00B26E45"/>
    <w:rsid w:val="00B27093"/>
    <w:rsid w:val="00B3220B"/>
    <w:rsid w:val="00B32CD9"/>
    <w:rsid w:val="00B3379B"/>
    <w:rsid w:val="00B33A8D"/>
    <w:rsid w:val="00B34AFF"/>
    <w:rsid w:val="00B3540C"/>
    <w:rsid w:val="00B36FC8"/>
    <w:rsid w:val="00B374D3"/>
    <w:rsid w:val="00B41660"/>
    <w:rsid w:val="00B42FB9"/>
    <w:rsid w:val="00B47021"/>
    <w:rsid w:val="00B52E0A"/>
    <w:rsid w:val="00B530EB"/>
    <w:rsid w:val="00B538EE"/>
    <w:rsid w:val="00B54D11"/>
    <w:rsid w:val="00B56E5E"/>
    <w:rsid w:val="00B571E3"/>
    <w:rsid w:val="00B6113C"/>
    <w:rsid w:val="00B63640"/>
    <w:rsid w:val="00B63750"/>
    <w:rsid w:val="00B64BF6"/>
    <w:rsid w:val="00B65EFB"/>
    <w:rsid w:val="00B6672A"/>
    <w:rsid w:val="00B70EBE"/>
    <w:rsid w:val="00B722E0"/>
    <w:rsid w:val="00B7382F"/>
    <w:rsid w:val="00B75488"/>
    <w:rsid w:val="00B810CB"/>
    <w:rsid w:val="00B819E0"/>
    <w:rsid w:val="00B8274E"/>
    <w:rsid w:val="00B83AA4"/>
    <w:rsid w:val="00B8555A"/>
    <w:rsid w:val="00B86022"/>
    <w:rsid w:val="00B86E0F"/>
    <w:rsid w:val="00B877B5"/>
    <w:rsid w:val="00B916F2"/>
    <w:rsid w:val="00B93569"/>
    <w:rsid w:val="00B967E1"/>
    <w:rsid w:val="00B96E9F"/>
    <w:rsid w:val="00B97100"/>
    <w:rsid w:val="00B97B33"/>
    <w:rsid w:val="00BA0095"/>
    <w:rsid w:val="00BA1080"/>
    <w:rsid w:val="00BA122E"/>
    <w:rsid w:val="00BA6DDE"/>
    <w:rsid w:val="00BB0450"/>
    <w:rsid w:val="00BB09AC"/>
    <w:rsid w:val="00BB6D03"/>
    <w:rsid w:val="00BB76F7"/>
    <w:rsid w:val="00BC0F67"/>
    <w:rsid w:val="00BC215C"/>
    <w:rsid w:val="00BC2C99"/>
    <w:rsid w:val="00BC30D0"/>
    <w:rsid w:val="00BC3835"/>
    <w:rsid w:val="00BC492C"/>
    <w:rsid w:val="00BC77B9"/>
    <w:rsid w:val="00BD228F"/>
    <w:rsid w:val="00BD60C5"/>
    <w:rsid w:val="00BD7352"/>
    <w:rsid w:val="00BD7C94"/>
    <w:rsid w:val="00BE338D"/>
    <w:rsid w:val="00BE756D"/>
    <w:rsid w:val="00BF0623"/>
    <w:rsid w:val="00BF5000"/>
    <w:rsid w:val="00BF5005"/>
    <w:rsid w:val="00BF6019"/>
    <w:rsid w:val="00BF6D5A"/>
    <w:rsid w:val="00BF7D05"/>
    <w:rsid w:val="00C00A1E"/>
    <w:rsid w:val="00C01BE3"/>
    <w:rsid w:val="00C01EAB"/>
    <w:rsid w:val="00C069D8"/>
    <w:rsid w:val="00C06AE3"/>
    <w:rsid w:val="00C10562"/>
    <w:rsid w:val="00C12CBE"/>
    <w:rsid w:val="00C15168"/>
    <w:rsid w:val="00C156D6"/>
    <w:rsid w:val="00C16ACD"/>
    <w:rsid w:val="00C234CF"/>
    <w:rsid w:val="00C2358B"/>
    <w:rsid w:val="00C25F30"/>
    <w:rsid w:val="00C277D0"/>
    <w:rsid w:val="00C34F5A"/>
    <w:rsid w:val="00C41A0E"/>
    <w:rsid w:val="00C42519"/>
    <w:rsid w:val="00C44D9D"/>
    <w:rsid w:val="00C4694C"/>
    <w:rsid w:val="00C47CF8"/>
    <w:rsid w:val="00C51EC1"/>
    <w:rsid w:val="00C52599"/>
    <w:rsid w:val="00C53870"/>
    <w:rsid w:val="00C540AF"/>
    <w:rsid w:val="00C54CFA"/>
    <w:rsid w:val="00C62892"/>
    <w:rsid w:val="00C637F0"/>
    <w:rsid w:val="00C64B9D"/>
    <w:rsid w:val="00C6710F"/>
    <w:rsid w:val="00C67BC4"/>
    <w:rsid w:val="00C702E1"/>
    <w:rsid w:val="00C7139F"/>
    <w:rsid w:val="00C71A51"/>
    <w:rsid w:val="00C74EC3"/>
    <w:rsid w:val="00C75398"/>
    <w:rsid w:val="00C7591D"/>
    <w:rsid w:val="00C75BB4"/>
    <w:rsid w:val="00C777AF"/>
    <w:rsid w:val="00C810C2"/>
    <w:rsid w:val="00C8365E"/>
    <w:rsid w:val="00C846E4"/>
    <w:rsid w:val="00C849C8"/>
    <w:rsid w:val="00C90655"/>
    <w:rsid w:val="00C91186"/>
    <w:rsid w:val="00C93D5C"/>
    <w:rsid w:val="00C942BE"/>
    <w:rsid w:val="00C95BDB"/>
    <w:rsid w:val="00C976B7"/>
    <w:rsid w:val="00CA0C3A"/>
    <w:rsid w:val="00CA2D71"/>
    <w:rsid w:val="00CA4F9A"/>
    <w:rsid w:val="00CA5CB3"/>
    <w:rsid w:val="00CB138B"/>
    <w:rsid w:val="00CB1C03"/>
    <w:rsid w:val="00CB4731"/>
    <w:rsid w:val="00CB534B"/>
    <w:rsid w:val="00CB7B1F"/>
    <w:rsid w:val="00CC1180"/>
    <w:rsid w:val="00CC2B3F"/>
    <w:rsid w:val="00CC30FA"/>
    <w:rsid w:val="00CC4653"/>
    <w:rsid w:val="00CC624A"/>
    <w:rsid w:val="00CC79D3"/>
    <w:rsid w:val="00CD1C5A"/>
    <w:rsid w:val="00CD218D"/>
    <w:rsid w:val="00CD2404"/>
    <w:rsid w:val="00CD4C23"/>
    <w:rsid w:val="00CD5A7B"/>
    <w:rsid w:val="00CE07FF"/>
    <w:rsid w:val="00CE3D26"/>
    <w:rsid w:val="00CF1E0B"/>
    <w:rsid w:val="00CF2973"/>
    <w:rsid w:val="00CF2DCC"/>
    <w:rsid w:val="00CF429A"/>
    <w:rsid w:val="00CF52E6"/>
    <w:rsid w:val="00CF5BB6"/>
    <w:rsid w:val="00CF5EF1"/>
    <w:rsid w:val="00D02BFD"/>
    <w:rsid w:val="00D030A0"/>
    <w:rsid w:val="00D03677"/>
    <w:rsid w:val="00D04FE5"/>
    <w:rsid w:val="00D054B9"/>
    <w:rsid w:val="00D0565D"/>
    <w:rsid w:val="00D05B9B"/>
    <w:rsid w:val="00D07799"/>
    <w:rsid w:val="00D127C7"/>
    <w:rsid w:val="00D168B9"/>
    <w:rsid w:val="00D21F3D"/>
    <w:rsid w:val="00D247C5"/>
    <w:rsid w:val="00D30EEF"/>
    <w:rsid w:val="00D3137B"/>
    <w:rsid w:val="00D3676B"/>
    <w:rsid w:val="00D36C34"/>
    <w:rsid w:val="00D40BEC"/>
    <w:rsid w:val="00D4187C"/>
    <w:rsid w:val="00D4200F"/>
    <w:rsid w:val="00D42CCC"/>
    <w:rsid w:val="00D431CF"/>
    <w:rsid w:val="00D443BF"/>
    <w:rsid w:val="00D44CC3"/>
    <w:rsid w:val="00D4777B"/>
    <w:rsid w:val="00D53CC1"/>
    <w:rsid w:val="00D553ED"/>
    <w:rsid w:val="00D56A6C"/>
    <w:rsid w:val="00D611ED"/>
    <w:rsid w:val="00D6172E"/>
    <w:rsid w:val="00D62145"/>
    <w:rsid w:val="00D627EA"/>
    <w:rsid w:val="00D638DD"/>
    <w:rsid w:val="00D644E4"/>
    <w:rsid w:val="00D65016"/>
    <w:rsid w:val="00D70DB7"/>
    <w:rsid w:val="00D7476B"/>
    <w:rsid w:val="00D74E16"/>
    <w:rsid w:val="00D822A5"/>
    <w:rsid w:val="00D86E7A"/>
    <w:rsid w:val="00D872C0"/>
    <w:rsid w:val="00D875E2"/>
    <w:rsid w:val="00D87E0B"/>
    <w:rsid w:val="00D9272E"/>
    <w:rsid w:val="00D92B4E"/>
    <w:rsid w:val="00D955C4"/>
    <w:rsid w:val="00D96C54"/>
    <w:rsid w:val="00D96D03"/>
    <w:rsid w:val="00DA078C"/>
    <w:rsid w:val="00DA0EA2"/>
    <w:rsid w:val="00DA2524"/>
    <w:rsid w:val="00DA30FF"/>
    <w:rsid w:val="00DA5685"/>
    <w:rsid w:val="00DB0270"/>
    <w:rsid w:val="00DB02A5"/>
    <w:rsid w:val="00DB3160"/>
    <w:rsid w:val="00DB3311"/>
    <w:rsid w:val="00DB47AD"/>
    <w:rsid w:val="00DB5510"/>
    <w:rsid w:val="00DB5FD5"/>
    <w:rsid w:val="00DB642C"/>
    <w:rsid w:val="00DB6806"/>
    <w:rsid w:val="00DB6A4B"/>
    <w:rsid w:val="00DC0435"/>
    <w:rsid w:val="00DC0BD8"/>
    <w:rsid w:val="00DC34C7"/>
    <w:rsid w:val="00DC383A"/>
    <w:rsid w:val="00DC5B08"/>
    <w:rsid w:val="00DC7DC6"/>
    <w:rsid w:val="00DD06F1"/>
    <w:rsid w:val="00DD1083"/>
    <w:rsid w:val="00DD3473"/>
    <w:rsid w:val="00DD6950"/>
    <w:rsid w:val="00DD7F78"/>
    <w:rsid w:val="00DE19B9"/>
    <w:rsid w:val="00DE26A4"/>
    <w:rsid w:val="00DE2795"/>
    <w:rsid w:val="00DE2A6C"/>
    <w:rsid w:val="00DE3EB2"/>
    <w:rsid w:val="00DE4E44"/>
    <w:rsid w:val="00DE4F2F"/>
    <w:rsid w:val="00DE6A10"/>
    <w:rsid w:val="00DF2101"/>
    <w:rsid w:val="00DF400C"/>
    <w:rsid w:val="00DF4211"/>
    <w:rsid w:val="00DF71E9"/>
    <w:rsid w:val="00E01105"/>
    <w:rsid w:val="00E02D84"/>
    <w:rsid w:val="00E111DB"/>
    <w:rsid w:val="00E16CFF"/>
    <w:rsid w:val="00E1748E"/>
    <w:rsid w:val="00E2135E"/>
    <w:rsid w:val="00E22B4B"/>
    <w:rsid w:val="00E234EE"/>
    <w:rsid w:val="00E244FC"/>
    <w:rsid w:val="00E2485B"/>
    <w:rsid w:val="00E25A67"/>
    <w:rsid w:val="00E2611A"/>
    <w:rsid w:val="00E26EFD"/>
    <w:rsid w:val="00E3108E"/>
    <w:rsid w:val="00E32503"/>
    <w:rsid w:val="00E32B53"/>
    <w:rsid w:val="00E369D3"/>
    <w:rsid w:val="00E37062"/>
    <w:rsid w:val="00E40034"/>
    <w:rsid w:val="00E43A04"/>
    <w:rsid w:val="00E45A4B"/>
    <w:rsid w:val="00E46433"/>
    <w:rsid w:val="00E51844"/>
    <w:rsid w:val="00E51D62"/>
    <w:rsid w:val="00E60F96"/>
    <w:rsid w:val="00E61114"/>
    <w:rsid w:val="00E61BBA"/>
    <w:rsid w:val="00E676EE"/>
    <w:rsid w:val="00E67B91"/>
    <w:rsid w:val="00E67CA5"/>
    <w:rsid w:val="00E703F1"/>
    <w:rsid w:val="00E704A9"/>
    <w:rsid w:val="00E705B6"/>
    <w:rsid w:val="00E71E2A"/>
    <w:rsid w:val="00E71F93"/>
    <w:rsid w:val="00E729B6"/>
    <w:rsid w:val="00E733C4"/>
    <w:rsid w:val="00E733FB"/>
    <w:rsid w:val="00E75F0B"/>
    <w:rsid w:val="00E76C8C"/>
    <w:rsid w:val="00E7743B"/>
    <w:rsid w:val="00E808BA"/>
    <w:rsid w:val="00E813BF"/>
    <w:rsid w:val="00E830D0"/>
    <w:rsid w:val="00E83381"/>
    <w:rsid w:val="00E84551"/>
    <w:rsid w:val="00E8494F"/>
    <w:rsid w:val="00E85A2B"/>
    <w:rsid w:val="00E85EF9"/>
    <w:rsid w:val="00E860C8"/>
    <w:rsid w:val="00E908A8"/>
    <w:rsid w:val="00E9106B"/>
    <w:rsid w:val="00E943EF"/>
    <w:rsid w:val="00E94754"/>
    <w:rsid w:val="00E95609"/>
    <w:rsid w:val="00E95816"/>
    <w:rsid w:val="00E96DCA"/>
    <w:rsid w:val="00E97BC4"/>
    <w:rsid w:val="00E97DEC"/>
    <w:rsid w:val="00EA1AC0"/>
    <w:rsid w:val="00EA4D7B"/>
    <w:rsid w:val="00EA7BEA"/>
    <w:rsid w:val="00EB1F93"/>
    <w:rsid w:val="00EC0FBB"/>
    <w:rsid w:val="00EC15CD"/>
    <w:rsid w:val="00EC2263"/>
    <w:rsid w:val="00EC4AB0"/>
    <w:rsid w:val="00EC5E8D"/>
    <w:rsid w:val="00EC76A9"/>
    <w:rsid w:val="00ED1B1C"/>
    <w:rsid w:val="00ED2F6E"/>
    <w:rsid w:val="00ED4CBF"/>
    <w:rsid w:val="00ED5B93"/>
    <w:rsid w:val="00EE01E8"/>
    <w:rsid w:val="00EE2ADE"/>
    <w:rsid w:val="00EE466C"/>
    <w:rsid w:val="00EE5490"/>
    <w:rsid w:val="00EE7B89"/>
    <w:rsid w:val="00EE7C07"/>
    <w:rsid w:val="00EE7EC3"/>
    <w:rsid w:val="00EF2A8F"/>
    <w:rsid w:val="00EF2AA1"/>
    <w:rsid w:val="00EF4C09"/>
    <w:rsid w:val="00EF529A"/>
    <w:rsid w:val="00EF5FB4"/>
    <w:rsid w:val="00EF79FB"/>
    <w:rsid w:val="00F0184C"/>
    <w:rsid w:val="00F02338"/>
    <w:rsid w:val="00F02DDE"/>
    <w:rsid w:val="00F039EE"/>
    <w:rsid w:val="00F053C4"/>
    <w:rsid w:val="00F05BAC"/>
    <w:rsid w:val="00F0781F"/>
    <w:rsid w:val="00F13C9F"/>
    <w:rsid w:val="00F15AE2"/>
    <w:rsid w:val="00F16787"/>
    <w:rsid w:val="00F17747"/>
    <w:rsid w:val="00F178A3"/>
    <w:rsid w:val="00F17C18"/>
    <w:rsid w:val="00F214E8"/>
    <w:rsid w:val="00F21A20"/>
    <w:rsid w:val="00F22079"/>
    <w:rsid w:val="00F2303C"/>
    <w:rsid w:val="00F2630C"/>
    <w:rsid w:val="00F275D5"/>
    <w:rsid w:val="00F30CFD"/>
    <w:rsid w:val="00F31A87"/>
    <w:rsid w:val="00F33547"/>
    <w:rsid w:val="00F33EC7"/>
    <w:rsid w:val="00F34535"/>
    <w:rsid w:val="00F356BA"/>
    <w:rsid w:val="00F37A72"/>
    <w:rsid w:val="00F40141"/>
    <w:rsid w:val="00F442F9"/>
    <w:rsid w:val="00F461CD"/>
    <w:rsid w:val="00F462B6"/>
    <w:rsid w:val="00F46A62"/>
    <w:rsid w:val="00F47114"/>
    <w:rsid w:val="00F51B0E"/>
    <w:rsid w:val="00F5326C"/>
    <w:rsid w:val="00F5406B"/>
    <w:rsid w:val="00F558A8"/>
    <w:rsid w:val="00F55BE2"/>
    <w:rsid w:val="00F60974"/>
    <w:rsid w:val="00F6331C"/>
    <w:rsid w:val="00F65C10"/>
    <w:rsid w:val="00F65ECB"/>
    <w:rsid w:val="00F66EB4"/>
    <w:rsid w:val="00F67E19"/>
    <w:rsid w:val="00F7227F"/>
    <w:rsid w:val="00F732B6"/>
    <w:rsid w:val="00F73552"/>
    <w:rsid w:val="00F76A9E"/>
    <w:rsid w:val="00F76EF7"/>
    <w:rsid w:val="00F80DBB"/>
    <w:rsid w:val="00F80F7E"/>
    <w:rsid w:val="00F8356C"/>
    <w:rsid w:val="00F85D3E"/>
    <w:rsid w:val="00F869C1"/>
    <w:rsid w:val="00F90854"/>
    <w:rsid w:val="00F90F3F"/>
    <w:rsid w:val="00F92BD8"/>
    <w:rsid w:val="00F92FAC"/>
    <w:rsid w:val="00F9318D"/>
    <w:rsid w:val="00F9354F"/>
    <w:rsid w:val="00F93AF8"/>
    <w:rsid w:val="00F94C02"/>
    <w:rsid w:val="00F95851"/>
    <w:rsid w:val="00FA1699"/>
    <w:rsid w:val="00FA4AA3"/>
    <w:rsid w:val="00FB0E60"/>
    <w:rsid w:val="00FB3620"/>
    <w:rsid w:val="00FB41DF"/>
    <w:rsid w:val="00FB48C3"/>
    <w:rsid w:val="00FB5093"/>
    <w:rsid w:val="00FC0F17"/>
    <w:rsid w:val="00FC41DC"/>
    <w:rsid w:val="00FC541A"/>
    <w:rsid w:val="00FC56F5"/>
    <w:rsid w:val="00FC64BF"/>
    <w:rsid w:val="00FC6FE2"/>
    <w:rsid w:val="00FD02B1"/>
    <w:rsid w:val="00FD2153"/>
    <w:rsid w:val="00FE1403"/>
    <w:rsid w:val="00FE288B"/>
    <w:rsid w:val="00FE39E3"/>
    <w:rsid w:val="00FE50FF"/>
    <w:rsid w:val="00FE5B14"/>
    <w:rsid w:val="00FE61F2"/>
    <w:rsid w:val="00FE6AD0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357" w:righ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02D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202D"/>
    <w:rPr>
      <w:color w:val="0000FF"/>
      <w:u w:val="single"/>
    </w:rPr>
  </w:style>
  <w:style w:type="character" w:customStyle="1" w:styleId="wmi-callto">
    <w:name w:val="wmi-callto"/>
    <w:basedOn w:val="a0"/>
    <w:rsid w:val="0017202D"/>
  </w:style>
  <w:style w:type="character" w:customStyle="1" w:styleId="apple-converted-space">
    <w:name w:val="apple-converted-space"/>
    <w:basedOn w:val="a0"/>
    <w:rsid w:val="00E111DB"/>
  </w:style>
  <w:style w:type="character" w:customStyle="1" w:styleId="js-extracted-address">
    <w:name w:val="js-extracted-address"/>
    <w:basedOn w:val="a0"/>
    <w:rsid w:val="00B34AFF"/>
  </w:style>
  <w:style w:type="character" w:customStyle="1" w:styleId="mail-message-map-nobreak">
    <w:name w:val="mail-message-map-nobreak"/>
    <w:basedOn w:val="a0"/>
    <w:rsid w:val="00B34AFF"/>
  </w:style>
  <w:style w:type="character" w:styleId="a5">
    <w:name w:val="Strong"/>
    <w:basedOn w:val="a0"/>
    <w:uiPriority w:val="22"/>
    <w:qFormat/>
    <w:rsid w:val="00C234CF"/>
    <w:rPr>
      <w:b/>
      <w:bCs/>
    </w:rPr>
  </w:style>
  <w:style w:type="paragraph" w:customStyle="1" w:styleId="ConsNonformat">
    <w:name w:val="ConsNonformat"/>
    <w:rsid w:val="007107ED"/>
    <w:pPr>
      <w:widowControl w:val="0"/>
      <w:autoSpaceDE w:val="0"/>
      <w:autoSpaceDN w:val="0"/>
      <w:adjustRightInd w:val="0"/>
      <w:spacing w:before="0" w:beforeAutospacing="0"/>
      <w:ind w:left="0"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107ED"/>
    <w:pPr>
      <w:widowControl w:val="0"/>
      <w:autoSpaceDE w:val="0"/>
      <w:autoSpaceDN w:val="0"/>
      <w:adjustRightInd w:val="0"/>
      <w:spacing w:before="0" w:beforeAutospacing="0"/>
      <w:ind w:left="0"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107ED"/>
    <w:pPr>
      <w:widowControl w:val="0"/>
      <w:autoSpaceDE w:val="0"/>
      <w:autoSpaceDN w:val="0"/>
      <w:adjustRightInd w:val="0"/>
      <w:spacing w:before="0" w:beforeAutospacing="0"/>
      <w:ind w:left="0"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107ED"/>
    <w:pPr>
      <w:widowControl w:val="0"/>
      <w:autoSpaceDE w:val="0"/>
      <w:autoSpaceDN w:val="0"/>
      <w:adjustRightInd w:val="0"/>
      <w:spacing w:before="0" w:beforeAutospacing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107ED"/>
    <w:pPr>
      <w:spacing w:before="0" w:beforeAutospacing="0"/>
      <w:ind w:left="0" w:right="0"/>
      <w:jc w:val="left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152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893681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63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246188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37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EB70-FA8B-4004-A2B7-BFA6A18A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10-13T04:39:00Z</cp:lastPrinted>
  <dcterms:created xsi:type="dcterms:W3CDTF">2017-09-27T12:47:00Z</dcterms:created>
  <dcterms:modified xsi:type="dcterms:W3CDTF">2017-10-13T07:49:00Z</dcterms:modified>
</cp:coreProperties>
</file>